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DB29E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DB29EB">
              <w:rPr>
                <w:rFonts w:ascii="Times New Roman" w:hAnsi="Times New Roman"/>
                <w:sz w:val="22"/>
                <w:szCs w:val="22"/>
              </w:rPr>
              <w:t>18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B29EB">
              <w:rPr>
                <w:rFonts w:ascii="Times New Roman" w:hAnsi="Times New Roman"/>
                <w:sz w:val="22"/>
                <w:szCs w:val="22"/>
              </w:rPr>
              <w:t>NOV</w:t>
            </w:r>
            <w:r w:rsidR="00B156F2">
              <w:rPr>
                <w:rFonts w:ascii="Times New Roman" w:hAnsi="Times New Roman"/>
                <w:sz w:val="22"/>
                <w:szCs w:val="22"/>
              </w:rPr>
              <w:t>EMBR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B29EB">
              <w:rPr>
                <w:rFonts w:ascii="Times New Roman" w:hAnsi="Times New Roman"/>
                <w:sz w:val="22"/>
                <w:szCs w:val="22"/>
              </w:rPr>
              <w:t>08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B29EB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02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DB29EB">
        <w:rPr>
          <w:rFonts w:ascii="Times New Roman" w:hAnsi="Times New Roman"/>
          <w:sz w:val="22"/>
          <w:szCs w:val="22"/>
        </w:rPr>
        <w:t>10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DB29EB">
        <w:rPr>
          <w:rFonts w:ascii="Times New Roman" w:hAnsi="Times New Roman"/>
          <w:sz w:val="22"/>
          <w:szCs w:val="22"/>
        </w:rPr>
        <w:t>janei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DB29EB">
        <w:rPr>
          <w:rFonts w:ascii="Times New Roman" w:hAnsi="Times New Roman"/>
          <w:sz w:val="22"/>
          <w:szCs w:val="22"/>
        </w:rPr>
        <w:t>18 de nov</w:t>
      </w:r>
      <w:r w:rsidR="00B156F2">
        <w:rPr>
          <w:rFonts w:ascii="Times New Roman" w:hAnsi="Times New Roman"/>
          <w:sz w:val="22"/>
          <w:szCs w:val="22"/>
        </w:rPr>
        <w:t>embr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DB29EB">
        <w:rPr>
          <w:rFonts w:ascii="Times New Roman" w:hAnsi="Times New Roman"/>
          <w:sz w:val="22"/>
          <w:szCs w:val="22"/>
        </w:rPr>
        <w:t>08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DB29EB">
        <w:rPr>
          <w:rFonts w:ascii="Times New Roman" w:hAnsi="Times New Roman"/>
          <w:sz w:val="22"/>
          <w:szCs w:val="22"/>
        </w:rPr>
        <w:t>janeiro</w:t>
      </w:r>
      <w:r w:rsidR="00345790">
        <w:rPr>
          <w:rFonts w:ascii="Times New Roman" w:hAnsi="Times New Roman"/>
          <w:sz w:val="22"/>
          <w:szCs w:val="22"/>
        </w:rPr>
        <w:t xml:space="preserve"> 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8151DC" w:rsidRDefault="008151D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151DC" w:rsidRPr="00CC2BE2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DB29EB">
        <w:rPr>
          <w:rFonts w:ascii="Times New Roman" w:hAnsi="Times New Roman"/>
          <w:sz w:val="22"/>
          <w:szCs w:val="22"/>
        </w:rPr>
        <w:t>10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DB29EB">
        <w:rPr>
          <w:rFonts w:ascii="Times New Roman" w:hAnsi="Times New Roman"/>
          <w:sz w:val="22"/>
          <w:szCs w:val="22"/>
        </w:rPr>
        <w:t>janei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</w:t>
            </w:r>
            <w:proofErr w:type="spellEnd"/>
            <w:r w:rsidRPr="004A3D21">
              <w:rPr>
                <w:rFonts w:ascii="Times New Roman" w:hAnsi="Times New Roman"/>
                <w:b/>
                <w:sz w:val="22"/>
                <w:szCs w:val="22"/>
              </w:rPr>
              <w:t xml:space="preserve">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4A3D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52"/>
        <w:gridCol w:w="2869"/>
      </w:tblGrid>
      <w:tr w:rsidR="005E50BF" w:rsidRPr="005E50BF" w:rsidTr="008151DC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8151DC" w:rsidP="004A3D21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A SAFF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5547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IO NEDIO GEREV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92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NA PAOLA FORERO HERNANDE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909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ZEQUIEL PIONTKOS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60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ANTA SLOVINSC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538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S FACHIN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265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HUR ANDREIS SORD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22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E SOUZA DA SILVA 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401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EGO ROCHA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3953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ÍS ADI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347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OLFO MINCATO KLAU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2155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A ALESSANDRA VASSO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1728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UGUSTO DAL PAZ BENVENU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1315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ELLA FESTA MORA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40591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UEL DALL ALB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869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MACHADO CARDOS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41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LHERME DE AGUIAR SPARREMBERG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2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BONATO DA ROS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621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ÁUDIA VIÉ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469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GO DALL AG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936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IA MARLOVA BASTOS DE OLI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835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IELE ANTUN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8287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GE SCHNEIDER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93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MACHADO MORAES FERRA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89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FERNANDO SILVA ALVES JUNI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133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ÍNTIA MARTIN FIGUEIRED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7023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SIGNO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57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MARA PERDIZ DOS SANTO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516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E LUIZ CESARINO CARDOSO SOAR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124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E MARTINS MARQ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035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E TAVARES DE ALMEIDA 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6015/2016</w:t>
            </w:r>
          </w:p>
        </w:tc>
      </w:tr>
      <w:tr w:rsidR="004A3D21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21" w:rsidRPr="005E50BF" w:rsidRDefault="004A3D21" w:rsidP="004A3D2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3D21" w:rsidRDefault="004A3D21" w:rsidP="004A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ÉSSICA DO PINHO GUARIENT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D21" w:rsidRPr="00A20CD5" w:rsidRDefault="004A3D21" w:rsidP="004A3D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D5">
              <w:rPr>
                <w:rFonts w:ascii="Calibri" w:hAnsi="Calibri"/>
                <w:color w:val="000000"/>
                <w:sz w:val="22"/>
                <w:szCs w:val="22"/>
              </w:rPr>
              <w:t>435838/2016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F2" w:rsidRDefault="00B156F2">
      <w:r>
        <w:separator/>
      </w:r>
    </w:p>
  </w:endnote>
  <w:endnote w:type="continuationSeparator" w:id="0">
    <w:p w:rsidR="00B156F2" w:rsidRDefault="00B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381432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56F2" w:rsidRPr="00A56089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156F2" w:rsidRPr="006326B2" w:rsidRDefault="00B156F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151D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156F2" w:rsidRDefault="00B1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F2" w:rsidRDefault="00B156F2">
      <w:r>
        <w:separator/>
      </w:r>
    </w:p>
  </w:footnote>
  <w:footnote w:type="continuationSeparator" w:id="0">
    <w:p w:rsidR="00B156F2" w:rsidRDefault="00B1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29EB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AB1-8707-4F6F-9EDD-12F1A034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9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7-25T19:47:00Z</cp:lastPrinted>
  <dcterms:created xsi:type="dcterms:W3CDTF">2016-11-18T17:03:00Z</dcterms:created>
  <dcterms:modified xsi:type="dcterms:W3CDTF">2017-01-10T11:32:00Z</dcterms:modified>
</cp:coreProperties>
</file>